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1A6" w:rsidRDefault="001B71A6">
      <w:pPr>
        <w:rPr>
          <w:rFonts w:ascii="Times New Roman" w:hAnsi="Times New Roman" w:cs="Times New Roman"/>
          <w:sz w:val="24"/>
          <w:szCs w:val="24"/>
        </w:rPr>
      </w:pPr>
    </w:p>
    <w:p w:rsidR="001B71A6" w:rsidRDefault="001B71A6" w:rsidP="001B71A6">
      <w:pPr>
        <w:jc w:val="center"/>
        <w:rPr>
          <w:rFonts w:ascii="Arial Black" w:hAnsi="Arial Black" w:cs="Times New Roman"/>
          <w:i/>
          <w:sz w:val="24"/>
          <w:szCs w:val="24"/>
        </w:rPr>
      </w:pPr>
      <w:r>
        <w:rPr>
          <w:rFonts w:ascii="Arial Black" w:hAnsi="Arial Black" w:cs="Times New Roman"/>
          <w:i/>
          <w:noProof/>
          <w:sz w:val="24"/>
          <w:szCs w:val="24"/>
        </w:rPr>
        <w:drawing>
          <wp:inline distT="0" distB="0" distL="0" distR="0">
            <wp:extent cx="4316261" cy="16573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369" cy="16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8F" w:rsidRDefault="00476C8F" w:rsidP="001B71A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76C8F" w:rsidRDefault="00476C8F" w:rsidP="001B71A6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1B71A6" w:rsidRPr="001B71A6" w:rsidRDefault="001B71A6" w:rsidP="001B71A6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B71A6">
        <w:rPr>
          <w:rFonts w:ascii="Times New Roman" w:hAnsi="Times New Roman" w:cs="Times New Roman"/>
          <w:b/>
          <w:sz w:val="56"/>
          <w:szCs w:val="56"/>
        </w:rPr>
        <w:t>STIA 1123</w:t>
      </w:r>
      <w:r w:rsidRPr="001B71A6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1B71A6">
        <w:rPr>
          <w:rFonts w:ascii="Times New Roman" w:hAnsi="Times New Roman" w:cs="Times New Roman"/>
          <w:b/>
          <w:sz w:val="56"/>
          <w:szCs w:val="56"/>
        </w:rPr>
        <w:t>PROGRAMMING 2</w:t>
      </w:r>
    </w:p>
    <w:p w:rsidR="001B71A6" w:rsidRPr="001B71A6" w:rsidRDefault="001B71A6" w:rsidP="001B71A6">
      <w:pPr>
        <w:jc w:val="center"/>
        <w:rPr>
          <w:rFonts w:ascii="Times New Roman" w:hAnsi="Times New Roman" w:cs="Times New Roman"/>
          <w:sz w:val="36"/>
          <w:szCs w:val="36"/>
        </w:rPr>
      </w:pPr>
      <w:r w:rsidRPr="001B71A6">
        <w:rPr>
          <w:rFonts w:ascii="Times New Roman" w:hAnsi="Times New Roman" w:cs="Times New Roman"/>
          <w:sz w:val="36"/>
          <w:szCs w:val="36"/>
        </w:rPr>
        <w:t>MY PROJECT</w:t>
      </w:r>
      <w:r>
        <w:rPr>
          <w:rFonts w:ascii="Times New Roman" w:hAnsi="Times New Roman" w:cs="Times New Roman"/>
          <w:sz w:val="36"/>
          <w:szCs w:val="36"/>
        </w:rPr>
        <w:t>: P</w:t>
      </w:r>
      <w:r>
        <w:rPr>
          <w:rFonts w:ascii="Times New Roman" w:hAnsi="Times New Roman" w:cs="Times New Roman" w:hint="eastAsia"/>
          <w:sz w:val="36"/>
          <w:szCs w:val="36"/>
        </w:rPr>
        <w:t>et</w:t>
      </w:r>
      <w:r>
        <w:rPr>
          <w:rFonts w:ascii="Times New Roman" w:hAnsi="Times New Roman" w:cs="Times New Roman"/>
          <w:sz w:val="36"/>
          <w:szCs w:val="36"/>
        </w:rPr>
        <w:t xml:space="preserve"> Registration System</w:t>
      </w:r>
    </w:p>
    <w:p w:rsidR="001B71A6" w:rsidRDefault="001B71A6" w:rsidP="00476C8F">
      <w:pPr>
        <w:jc w:val="center"/>
        <w:rPr>
          <w:rFonts w:ascii="Arial Black" w:hAnsi="Arial Black" w:cs="Times New Roman"/>
          <w:i/>
          <w:sz w:val="24"/>
          <w:szCs w:val="24"/>
        </w:rPr>
      </w:pPr>
    </w:p>
    <w:p w:rsidR="001B71A6" w:rsidRDefault="001B71A6">
      <w:pPr>
        <w:rPr>
          <w:rFonts w:ascii="Arial Black" w:hAnsi="Arial Black" w:cs="Times New Roman"/>
          <w:i/>
          <w:sz w:val="24"/>
          <w:szCs w:val="24"/>
        </w:rPr>
      </w:pPr>
      <w:r>
        <w:rPr>
          <w:rFonts w:ascii="Arial Black" w:hAnsi="Arial Black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49</wp:posOffset>
                </wp:positionH>
                <wp:positionV relativeFrom="paragraph">
                  <wp:posOffset>15240</wp:posOffset>
                </wp:positionV>
                <wp:extent cx="4695825" cy="26193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261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1A6" w:rsidRPr="00476C8F" w:rsidRDefault="001B71A6" w:rsidP="00476C8F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Name: Lim </w:t>
                            </w:r>
                            <w:proofErr w:type="spellStart"/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Clarin</w:t>
                            </w:r>
                            <w:proofErr w:type="spellEnd"/>
                          </w:p>
                          <w:p w:rsidR="001B71A6" w:rsidRPr="00476C8F" w:rsidRDefault="001B71A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Matric no: 263087</w:t>
                            </w:r>
                          </w:p>
                          <w:p w:rsidR="001B71A6" w:rsidRPr="00476C8F" w:rsidRDefault="001B71A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Group: F</w:t>
                            </w:r>
                          </w:p>
                          <w:p w:rsidR="001B71A6" w:rsidRPr="00476C8F" w:rsidRDefault="001B71A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Lecture: Dr Ahmad </w:t>
                            </w:r>
                            <w:proofErr w:type="spellStart"/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Hanis</w:t>
                            </w:r>
                            <w:proofErr w:type="spellEnd"/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Bin </w:t>
                            </w:r>
                            <w:proofErr w:type="spellStart"/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Mohd</w:t>
                            </w:r>
                            <w:proofErr w:type="spellEnd"/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476C8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Shabli</w:t>
                            </w:r>
                            <w:proofErr w:type="spellEnd"/>
                          </w:p>
                          <w:p w:rsidR="001B71A6" w:rsidRPr="00476C8F" w:rsidRDefault="001B71A6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.5pt;margin-top:1.2pt;width:369.75pt;height:206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" fillcolor="white [3201]" strokeweight=".5pt">
                <v:textbox>
                  <w:txbxContent>
                    <w:p w:rsidR="001B71A6" w:rsidRPr="00476C8F" w:rsidRDefault="001B71A6" w:rsidP="00476C8F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Name: Lim </w:t>
                      </w:r>
                      <w:proofErr w:type="spellStart"/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Clarin</w:t>
                      </w:r>
                      <w:proofErr w:type="spellEnd"/>
                    </w:p>
                    <w:p w:rsidR="001B71A6" w:rsidRPr="00476C8F" w:rsidRDefault="001B71A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Matric no: 263087</w:t>
                      </w:r>
                    </w:p>
                    <w:p w:rsidR="001B71A6" w:rsidRPr="00476C8F" w:rsidRDefault="001B71A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Group: F</w:t>
                      </w:r>
                    </w:p>
                    <w:p w:rsidR="001B71A6" w:rsidRPr="00476C8F" w:rsidRDefault="001B71A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Lecture: Dr Ahmad </w:t>
                      </w:r>
                      <w:proofErr w:type="spellStart"/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Hanis</w:t>
                      </w:r>
                      <w:proofErr w:type="spellEnd"/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Bin </w:t>
                      </w:r>
                      <w:proofErr w:type="spellStart"/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Mohd</w:t>
                      </w:r>
                      <w:proofErr w:type="spellEnd"/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476C8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Shabli</w:t>
                      </w:r>
                      <w:proofErr w:type="spellEnd"/>
                    </w:p>
                    <w:p w:rsidR="001B71A6" w:rsidRPr="00476C8F" w:rsidRDefault="001B71A6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Times New Roman"/>
          <w:i/>
          <w:sz w:val="24"/>
          <w:szCs w:val="24"/>
        </w:rPr>
        <w:br w:type="page"/>
      </w:r>
    </w:p>
    <w:p w:rsidR="00D9366F" w:rsidRPr="00A028F6" w:rsidRDefault="00476C8F">
      <w:pPr>
        <w:rPr>
          <w:rFonts w:ascii="Arial Black" w:hAnsi="Arial Black" w:cs="Times New Roman"/>
          <w:i/>
          <w:sz w:val="24"/>
          <w:szCs w:val="24"/>
        </w:rPr>
      </w:pPr>
      <w:r>
        <w:rPr>
          <w:rFonts w:ascii="Arial Black" w:hAnsi="Arial Black" w:cs="Times New Roman"/>
          <w:i/>
          <w:sz w:val="24"/>
          <w:szCs w:val="24"/>
        </w:rPr>
        <w:lastRenderedPageBreak/>
        <w:t>Login System C</w:t>
      </w:r>
      <w:r w:rsidR="00A028F6" w:rsidRPr="00A028F6">
        <w:rPr>
          <w:rFonts w:ascii="Arial Black" w:hAnsi="Arial Black" w:cs="Times New Roman"/>
          <w:i/>
          <w:sz w:val="24"/>
          <w:szCs w:val="24"/>
        </w:rPr>
        <w:t>oding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my.projec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Fr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OptionPa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>/**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* @author User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MyProjec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void main(String[]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// TODO code application logic her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frame 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Pet Registration System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btitt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"Login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btittle.setBound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0,0,10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b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"Name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b.setBound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,40,15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="00100C99">
        <w:rPr>
          <w:rFonts w:ascii="Times New Roman" w:hAnsi="Times New Roman" w:cs="Times New Roman"/>
          <w:sz w:val="24"/>
          <w:szCs w:val="24"/>
        </w:rPr>
        <w:t xml:space="preserve"> Jlb2=new </w:t>
      </w:r>
      <w:proofErr w:type="spellStart"/>
      <w:proofErr w:type="gramStart"/>
      <w:r w:rsidR="00100C99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="00100C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00C99">
        <w:rPr>
          <w:rFonts w:ascii="Times New Roman" w:hAnsi="Times New Roman" w:cs="Times New Roman"/>
          <w:sz w:val="24"/>
          <w:szCs w:val="24"/>
        </w:rPr>
        <w:t>" Password</w:t>
      </w:r>
      <w:r w:rsidRPr="00A028F6">
        <w:rPr>
          <w:rFonts w:ascii="Times New Roman" w:hAnsi="Times New Roman" w:cs="Times New Roman"/>
          <w:sz w:val="24"/>
          <w:szCs w:val="24"/>
        </w:rPr>
        <w:t>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lb2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,80,1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Jtf1 =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1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20,40,20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Jtf2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2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120,80,200,20);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btn1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</w:t>
      </w:r>
      <w:r w:rsidR="00C676D2">
        <w:rPr>
          <w:rFonts w:ascii="Times New Roman" w:hAnsi="Times New Roman" w:cs="Times New Roman"/>
          <w:sz w:val="24"/>
          <w:szCs w:val="24"/>
        </w:rPr>
        <w:t>Login</w:t>
      </w:r>
      <w:r w:rsidRPr="00A028F6">
        <w:rPr>
          <w:rFonts w:ascii="Times New Roman" w:hAnsi="Times New Roman" w:cs="Times New Roman"/>
          <w:sz w:val="24"/>
          <w:szCs w:val="24"/>
        </w:rPr>
        <w:t>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1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20,120,9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btn2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Cancel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2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220,120,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tf1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tf2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Jlb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lb2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btitt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btn1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btn2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0,20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Layou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ull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Visi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Resiza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fals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LocationRelativeTo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ull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Visi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DefaultCloseOperati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76C8F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76C8F" w:rsidRDefault="00476C8F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1.addActionListener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@Overrid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String name =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1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String pass =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2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name.equal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Clari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") &amp;&amp; 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ass.equal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"12345"))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 "Welcome to the System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Visi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fals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MainInterfac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 "Login Failed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}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2.addActionListener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@Overrid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e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Visi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fals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dispos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}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>}</w:t>
      </w: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FC0FE0" w:rsidRDefault="00FC0FE0">
      <w:pPr>
        <w:rPr>
          <w:rFonts w:ascii="Times New Roman" w:hAnsi="Times New Roman" w:cs="Times New Roman"/>
          <w:sz w:val="24"/>
          <w:szCs w:val="24"/>
        </w:rPr>
      </w:pPr>
    </w:p>
    <w:p w:rsidR="00FC0FE0" w:rsidRDefault="00FC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28F6" w:rsidRPr="00476C8F" w:rsidRDefault="00476C8F">
      <w:pPr>
        <w:rPr>
          <w:rFonts w:ascii="Times New Roman" w:hAnsi="Times New Roman" w:cs="Times New Roman"/>
          <w:b/>
          <w:i/>
          <w:sz w:val="40"/>
          <w:szCs w:val="40"/>
        </w:rPr>
      </w:pPr>
      <w:r w:rsidRPr="00476C8F">
        <w:rPr>
          <w:rFonts w:ascii="Times New Roman" w:hAnsi="Times New Roman" w:cs="Times New Roman"/>
          <w:b/>
          <w:i/>
          <w:sz w:val="40"/>
          <w:szCs w:val="40"/>
        </w:rPr>
        <w:lastRenderedPageBreak/>
        <w:t>UML Dia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011"/>
      </w:tblGrid>
      <w:tr w:rsidR="00FC0FE0" w:rsidTr="007816CB">
        <w:trPr>
          <w:trHeight w:val="663"/>
        </w:trPr>
        <w:tc>
          <w:tcPr>
            <w:tcW w:w="5011" w:type="dxa"/>
          </w:tcPr>
          <w:p w:rsidR="00FC0FE0" w:rsidRPr="00476C8F" w:rsidRDefault="00FC0FE0" w:rsidP="00FC0F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</w:p>
        </w:tc>
      </w:tr>
      <w:tr w:rsidR="00FC0FE0" w:rsidTr="007816CB">
        <w:trPr>
          <w:trHeight w:val="1027"/>
        </w:trPr>
        <w:tc>
          <w:tcPr>
            <w:tcW w:w="5011" w:type="dxa"/>
          </w:tcPr>
          <w:p w:rsidR="00FC0FE0" w:rsidRPr="00476C8F" w:rsidRDefault="00FC0FE0" w:rsidP="00F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-ID : String</w:t>
            </w:r>
          </w:p>
          <w:p w:rsidR="00FC0FE0" w:rsidRPr="00476C8F" w:rsidRDefault="00FC0FE0" w:rsidP="00F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-Type: String</w:t>
            </w:r>
          </w:p>
          <w:p w:rsidR="00FC0FE0" w:rsidRPr="00476C8F" w:rsidRDefault="00FC0FE0" w:rsidP="00F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-Name: String</w:t>
            </w:r>
          </w:p>
        </w:tc>
      </w:tr>
      <w:tr w:rsidR="00FC0FE0" w:rsidTr="007816CB">
        <w:trPr>
          <w:trHeight w:val="2204"/>
        </w:trPr>
        <w:tc>
          <w:tcPr>
            <w:tcW w:w="5011" w:type="dxa"/>
          </w:tcPr>
          <w:p w:rsidR="00FC0FE0" w:rsidRPr="00476C8F" w:rsidRDefault="00F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Pet (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ID:String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Type:String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12F7"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Name:String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C0FE0" w:rsidRPr="00476C8F" w:rsidRDefault="00F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setID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ID:String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7FFC"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7FFC" w:rsidRPr="00476C8F">
              <w:rPr>
                <w:rFonts w:ascii="Times New Roman" w:hAnsi="Times New Roman" w:cs="Times New Roman" w:hint="eastAsia"/>
                <w:sz w:val="28"/>
                <w:szCs w:val="28"/>
              </w:rPr>
              <w:t>:</w:t>
            </w:r>
            <w:r w:rsidR="001D7FFC"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 void</w:t>
            </w:r>
          </w:p>
          <w:p w:rsidR="00FC0FE0" w:rsidRPr="00476C8F" w:rsidRDefault="00FC0F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setType</w:t>
            </w:r>
            <w:proofErr w:type="spellEnd"/>
            <w:r w:rsidR="00E212F7" w:rsidRPr="00476C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E212F7" w:rsidRPr="00476C8F">
              <w:rPr>
                <w:rFonts w:ascii="Times New Roman" w:hAnsi="Times New Roman" w:cs="Times New Roman"/>
                <w:sz w:val="28"/>
                <w:szCs w:val="28"/>
              </w:rPr>
              <w:t>Type:String</w:t>
            </w:r>
            <w:proofErr w:type="spellEnd"/>
            <w:r w:rsidR="00E212F7" w:rsidRPr="00476C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7FFC"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 :void</w:t>
            </w:r>
          </w:p>
          <w:p w:rsidR="00E212F7" w:rsidRPr="00476C8F" w:rsidRDefault="00E2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setName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Name:String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1D7FFC" w:rsidRPr="00476C8F">
              <w:rPr>
                <w:rFonts w:ascii="Times New Roman" w:hAnsi="Times New Roman" w:cs="Times New Roman"/>
                <w:sz w:val="28"/>
                <w:szCs w:val="28"/>
              </w:rPr>
              <w:t>: void</w:t>
            </w:r>
          </w:p>
          <w:p w:rsidR="00E212F7" w:rsidRPr="00476C8F" w:rsidRDefault="00E2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getID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():String</w:t>
            </w:r>
          </w:p>
          <w:p w:rsidR="00E212F7" w:rsidRPr="00476C8F" w:rsidRDefault="00E2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getType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():String</w:t>
            </w:r>
          </w:p>
          <w:p w:rsidR="00E212F7" w:rsidRPr="00476C8F" w:rsidRDefault="00E21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C8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getName</w:t>
            </w:r>
            <w:proofErr w:type="spellEnd"/>
            <w:r w:rsidRPr="00476C8F">
              <w:rPr>
                <w:rFonts w:ascii="Times New Roman" w:hAnsi="Times New Roman" w:cs="Times New Roman"/>
                <w:sz w:val="28"/>
                <w:szCs w:val="28"/>
              </w:rPr>
              <w:t>():String</w:t>
            </w:r>
          </w:p>
        </w:tc>
      </w:tr>
    </w:tbl>
    <w:p w:rsidR="00FC0FE0" w:rsidRDefault="00FC0FE0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028F6" w:rsidRPr="00A028F6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Pet C</w:t>
      </w:r>
      <w:r w:rsidR="00A028F6" w:rsidRPr="00A028F6">
        <w:rPr>
          <w:rFonts w:ascii="Times New Roman" w:hAnsi="Times New Roman" w:cs="Times New Roman"/>
          <w:b/>
          <w:i/>
          <w:sz w:val="32"/>
          <w:szCs w:val="32"/>
        </w:rPr>
        <w:t>lass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16CB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my.project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>/**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* @author User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16CB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class Pet 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ID,Type,Nam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Pet(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ID,String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type,String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 xml:space="preserve"> name)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this.ID=ID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this.Typ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=type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this.Nam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=name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setID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(String ID)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this.ID= ID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setTyp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(String type)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this.Typ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=type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(String name)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16CB">
        <w:rPr>
          <w:rFonts w:ascii="Times New Roman" w:hAnsi="Times New Roman" w:cs="Times New Roman"/>
          <w:sz w:val="24"/>
          <w:szCs w:val="24"/>
        </w:rPr>
        <w:t>this.Nam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=name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String </w:t>
      </w:r>
      <w:proofErr w:type="spellStart"/>
      <w:proofErr w:type="gramStart"/>
      <w:r w:rsidRPr="007816CB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>)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7816CB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>)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Type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7816CB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7816C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>){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16C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816CB">
        <w:rPr>
          <w:rFonts w:ascii="Times New Roman" w:hAnsi="Times New Roman" w:cs="Times New Roman"/>
          <w:sz w:val="24"/>
          <w:szCs w:val="24"/>
        </w:rPr>
        <w:t xml:space="preserve"> Name;</w:t>
      </w:r>
    </w:p>
    <w:p w:rsidR="007816CB" w:rsidRPr="007816CB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028F6" w:rsidRDefault="007816CB" w:rsidP="007816CB">
      <w:pPr>
        <w:rPr>
          <w:rFonts w:ascii="Times New Roman" w:hAnsi="Times New Roman" w:cs="Times New Roman"/>
          <w:sz w:val="24"/>
          <w:szCs w:val="24"/>
        </w:rPr>
      </w:pPr>
      <w:r w:rsidRPr="007816CB">
        <w:rPr>
          <w:rFonts w:ascii="Times New Roman" w:hAnsi="Times New Roman" w:cs="Times New Roman"/>
          <w:sz w:val="24"/>
          <w:szCs w:val="24"/>
        </w:rPr>
        <w:t>}</w:t>
      </w: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7816CB" w:rsidRDefault="007816CB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476C8F" w:rsidRDefault="00476C8F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A028F6" w:rsidRPr="00A028F6" w:rsidRDefault="00A028F6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A028F6">
        <w:rPr>
          <w:rFonts w:ascii="Times New Roman" w:hAnsi="Times New Roman" w:cs="Times New Roman"/>
          <w:b/>
          <w:i/>
          <w:sz w:val="32"/>
          <w:szCs w:val="32"/>
        </w:rPr>
        <w:lastRenderedPageBreak/>
        <w:t>MainInterface</w:t>
      </w:r>
      <w:proofErr w:type="spellEnd"/>
      <w:r w:rsidRPr="00A028F6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A028F6" w:rsidRDefault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my.projec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io.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io.File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util.ArrayLis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.util.Scan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Fr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OptionPa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ScrollPa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Ta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avax.swing.table.DefaultTableMod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>/**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* @author User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MainInterfac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&lt;Pet&gt; pet = new &lt;Pet&gt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File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 new File("Clarin.txt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String[]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columnName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 { "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No.","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", "Type", "Name" };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De</w:t>
      </w:r>
      <w:r w:rsidR="00A606DB">
        <w:rPr>
          <w:rFonts w:ascii="Times New Roman" w:hAnsi="Times New Roman" w:cs="Times New Roman"/>
          <w:sz w:val="24"/>
          <w:szCs w:val="24"/>
        </w:rPr>
        <w:t>faultTableModel</w:t>
      </w:r>
      <w:proofErr w:type="spellEnd"/>
      <w:r w:rsidR="00A6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6DB">
        <w:rPr>
          <w:rFonts w:ascii="Times New Roman" w:hAnsi="Times New Roman" w:cs="Times New Roman"/>
          <w:sz w:val="24"/>
          <w:szCs w:val="24"/>
        </w:rPr>
        <w:t>tablemodel</w:t>
      </w:r>
      <w:proofErr w:type="spellEnd"/>
      <w:r w:rsidR="00A606DB">
        <w:rPr>
          <w:rFonts w:ascii="Times New Roman" w:hAnsi="Times New Roman" w:cs="Times New Roman"/>
          <w:sz w:val="24"/>
          <w:szCs w:val="24"/>
        </w:rPr>
        <w:t xml:space="preserve"> =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DefaultTableMod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columnNames,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nser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outFileStrea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 // STORE INTO FIL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outStrea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outFileStrea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0;i&lt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++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outStream.pr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i+1)+",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pr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+",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pr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+",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printl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clos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Exception e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Erro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nser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}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Scanner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new Scanner 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String data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1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scanner.hasNextLi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=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data.spli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",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pet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ew Pet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[1],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[2],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[3]));</w:t>
      </w:r>
      <w:r w:rsidR="00A606DB">
        <w:rPr>
          <w:rFonts w:ascii="Times New Roman" w:hAnsi="Times New Roman" w:cs="Times New Roman"/>
          <w:sz w:val="24"/>
          <w:szCs w:val="24"/>
        </w:rPr>
        <w:t xml:space="preserve"> </w:t>
      </w:r>
      <w:r w:rsidRPr="00A028F6">
        <w:rPr>
          <w:rFonts w:ascii="Times New Roman" w:hAnsi="Times New Roman" w:cs="Times New Roman"/>
          <w:sz w:val="24"/>
          <w:szCs w:val="24"/>
        </w:rPr>
        <w:t xml:space="preserve">//add the id,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type,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back to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.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tablemodel.addRow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>++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(Exception ex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empty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file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howFoundIte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Search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item found!\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n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: "+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 +"\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nTyp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 +"\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n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:"+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tatic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replaceData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{ //delete old data and replace with a new data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File.delet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File.createNew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fileOutStrea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outStrea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fileOutStrea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 //store the data into a fil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++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pr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i+1)+",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pr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+",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pr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+",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printl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outStream.clos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Scanner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 new Scanner 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ou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String data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1; // to assign row number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scanner.hasNextLi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canner.nextLi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(); // scan the first row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 w:hint="eastAsia"/>
          <w:sz w:val="24"/>
          <w:szCs w:val="24"/>
        </w:rPr>
        <w:t xml:space="preserve">                String </w:t>
      </w:r>
      <w:proofErr w:type="spellStart"/>
      <w:proofErr w:type="gramStart"/>
      <w:r w:rsidRPr="00A028F6">
        <w:rPr>
          <w:rFonts w:ascii="Times New Roman" w:hAnsi="Times New Roman" w:cs="Times New Roman" w:hint="eastAsia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 w:hint="eastAsia"/>
          <w:sz w:val="24"/>
          <w:szCs w:val="24"/>
        </w:rPr>
        <w:t>[</w:t>
      </w:r>
      <w:proofErr w:type="gramEnd"/>
      <w:r w:rsidRPr="00A028F6">
        <w:rPr>
          <w:rFonts w:ascii="Times New Roman" w:hAnsi="Times New Roman" w:cs="Times New Roman" w:hint="eastAsia"/>
          <w:sz w:val="24"/>
          <w:szCs w:val="24"/>
        </w:rPr>
        <w:t>]=</w:t>
      </w:r>
      <w:proofErr w:type="spellStart"/>
      <w:r w:rsidRPr="00A028F6">
        <w:rPr>
          <w:rFonts w:ascii="Times New Roman" w:hAnsi="Times New Roman" w:cs="Times New Roman" w:hint="eastAsia"/>
          <w:sz w:val="24"/>
          <w:szCs w:val="24"/>
        </w:rPr>
        <w:t>data.split</w:t>
      </w:r>
      <w:proofErr w:type="spellEnd"/>
      <w:r w:rsidRPr="00A028F6">
        <w:rPr>
          <w:rFonts w:ascii="Times New Roman" w:hAnsi="Times New Roman" w:cs="Times New Roman" w:hint="eastAsia"/>
          <w:sz w:val="24"/>
          <w:szCs w:val="24"/>
        </w:rPr>
        <w:t xml:space="preserve">(","); // </w:t>
      </w:r>
      <w:proofErr w:type="spellStart"/>
      <w:r w:rsidRPr="00A028F6">
        <w:rPr>
          <w:rFonts w:ascii="Times New Roman" w:hAnsi="Times New Roman" w:cs="Times New Roman" w:hint="eastAsia"/>
          <w:sz w:val="24"/>
          <w:szCs w:val="24"/>
        </w:rPr>
        <w:t>e.g</w:t>
      </w:r>
      <w:proofErr w:type="spellEnd"/>
      <w:r w:rsidRPr="00A028F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028F6">
        <w:rPr>
          <w:rFonts w:ascii="Times New Roman" w:hAnsi="Times New Roman" w:cs="Times New Roman" w:hint="eastAsia"/>
          <w:sz w:val="24"/>
          <w:szCs w:val="24"/>
        </w:rPr>
        <w:t>（</w:t>
      </w:r>
      <w:r w:rsidRPr="00A028F6">
        <w:rPr>
          <w:rFonts w:ascii="Times New Roman" w:hAnsi="Times New Roman" w:cs="Times New Roman" w:hint="eastAsia"/>
          <w:sz w:val="24"/>
          <w:szCs w:val="24"/>
        </w:rPr>
        <w:t xml:space="preserve">hi, </w:t>
      </w:r>
      <w:proofErr w:type="spellStart"/>
      <w:r w:rsidRPr="00A028F6">
        <w:rPr>
          <w:rFonts w:ascii="Times New Roman" w:hAnsi="Times New Roman" w:cs="Times New Roman" w:hint="eastAsia"/>
          <w:sz w:val="24"/>
          <w:szCs w:val="24"/>
        </w:rPr>
        <w:t>hihi</w:t>
      </w:r>
      <w:proofErr w:type="spellEnd"/>
      <w:r w:rsidRPr="00A028F6">
        <w:rPr>
          <w:rFonts w:ascii="Times New Roman" w:hAnsi="Times New Roman" w:cs="Times New Roman" w:hint="eastAsia"/>
          <w:sz w:val="24"/>
          <w:szCs w:val="24"/>
        </w:rPr>
        <w:t>)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nteger.toStrin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tablemodel.addRow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dataAr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// put the data into the tabl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>++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scanner.clos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Exception ex)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empty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file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MainInterfac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frame = 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Pet Registration System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btitt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MainInterfac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btittle.setBound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0,0,10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b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"Pet's id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b.setBound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,40,1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Jlb2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Type of Pet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lb2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,80,1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Jlb3 = 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Lab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Name of Pet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lb3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,120,1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Jtf1 =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1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20,40,10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Jtf2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2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20,80,20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Jtf3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3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20,120,20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btn1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Insert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1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,150,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btn2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Delete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2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20,150,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btn3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Search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3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200,150,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btn4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"Update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4.setBounds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280,150,80,2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a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Ta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tablemodel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ScrollPa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spta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=new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ScrollPa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j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sptable.setBound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,200,300,20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sptable.setVisi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tf1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tf2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tf3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Jlb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lb2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Jlb3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lbtitt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btn1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btn2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btn3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btn4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jspta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400,500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Layou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ull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Visi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Resiza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fals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LocationRelativeTo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ull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Visib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frame.setDefaultCloseOperation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JFrame.EXIT_ON_CLOS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load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1.addActionListener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 { //add button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@Overrid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e) 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String ID =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1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 // id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String Type =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2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 //typ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String Name =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3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 //nam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pet.ad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new Pet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D,Type,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insertFil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 //save to file.txt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-1;i&lt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++){ // display input in tabl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] data =new String [4]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0]=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i+1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1]=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2]=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Typ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3]=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tablemodel.addRow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data); // display in row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>}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2.addActionListener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){ //delete button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@Override</w:t>
      </w:r>
    </w:p>
    <w:p w:rsidR="00A028F6" w:rsidRPr="00A028F6" w:rsidRDefault="00A606DB" w:rsidP="00A02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A028F6"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="00A028F6" w:rsidRPr="00A028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="00A028F6" w:rsidRPr="00A028F6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="00A028F6"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028F6" w:rsidRPr="00A028F6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="00A028F6" w:rsidRPr="00A028F6">
        <w:rPr>
          <w:rFonts w:ascii="Times New Roman" w:hAnsi="Times New Roman" w:cs="Times New Roman"/>
          <w:sz w:val="24"/>
          <w:szCs w:val="24"/>
        </w:rPr>
        <w:t xml:space="preserve"> e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String ID =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1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delete =false; //to run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joptionpan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if not item found in for loop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606D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++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pet.remov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); //delete the object</w:t>
      </w:r>
    </w:p>
    <w:p w:rsidR="00A606DB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tablemodel.getDataVecto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removeAllElement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(); </w:t>
      </w:r>
    </w:p>
    <w:p w:rsidR="00A028F6" w:rsidRPr="00A028F6" w:rsidRDefault="00A606DB" w:rsidP="00A02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028F6" w:rsidRPr="00A028F6">
        <w:rPr>
          <w:rFonts w:ascii="Times New Roman" w:hAnsi="Times New Roman" w:cs="Times New Roman"/>
          <w:sz w:val="24"/>
          <w:szCs w:val="24"/>
        </w:rPr>
        <w:t xml:space="preserve">//remove all rows in </w:t>
      </w:r>
      <w:proofErr w:type="spellStart"/>
      <w:r w:rsidR="00A028F6" w:rsidRPr="00A028F6">
        <w:rPr>
          <w:rFonts w:ascii="Times New Roman" w:hAnsi="Times New Roman" w:cs="Times New Roman"/>
          <w:sz w:val="24"/>
          <w:szCs w:val="24"/>
        </w:rPr>
        <w:t>jtable</w:t>
      </w:r>
      <w:proofErr w:type="spellEnd"/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replaceData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); //delete ,create display in table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delete=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isEmpty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{ // if array is empty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tablemodel.fireTableDataChange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 //reset the tabl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if(delete == false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Can'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find the data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}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3.addActionListener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(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 @Overrid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e)   { //search button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String ID =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1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search = false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++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showFoundIte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search=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search==false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Canno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find this item!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btn4.addActionListener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e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String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D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,Type,Name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>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ID=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1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update= false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siz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++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D.equal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Type=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2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Name=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Jtf3.getText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etTyp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Type); //set a new data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pet.get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Name); //set a new data(setter method)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tablemodel.getDataVector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028F6">
        <w:rPr>
          <w:rFonts w:ascii="Times New Roman" w:hAnsi="Times New Roman" w:cs="Times New Roman"/>
          <w:sz w:val="24"/>
          <w:szCs w:val="24"/>
        </w:rPr>
        <w:t>removeAllElements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; //remove all data in table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replaceData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update=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>true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pet.isEmpty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)){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No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data found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028F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028F6">
        <w:rPr>
          <w:rFonts w:ascii="Times New Roman" w:hAnsi="Times New Roman" w:cs="Times New Roman"/>
          <w:sz w:val="24"/>
          <w:szCs w:val="24"/>
        </w:rPr>
        <w:t xml:space="preserve"> if(update == false)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028F6">
        <w:rPr>
          <w:rFonts w:ascii="Times New Roman" w:hAnsi="Times New Roman" w:cs="Times New Roman"/>
          <w:sz w:val="24"/>
          <w:szCs w:val="24"/>
        </w:rPr>
        <w:t>JOptionPane.showMessageDialog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028F6">
        <w:rPr>
          <w:rFonts w:ascii="Times New Roman" w:hAnsi="Times New Roman" w:cs="Times New Roman"/>
          <w:sz w:val="24"/>
          <w:szCs w:val="24"/>
        </w:rPr>
        <w:t>null,"Item</w:t>
      </w:r>
      <w:proofErr w:type="spellEnd"/>
      <w:r w:rsidRPr="00A028F6">
        <w:rPr>
          <w:rFonts w:ascii="Times New Roman" w:hAnsi="Times New Roman" w:cs="Times New Roman"/>
          <w:sz w:val="24"/>
          <w:szCs w:val="24"/>
        </w:rPr>
        <w:t xml:space="preserve"> Not Found"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 xml:space="preserve">    });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>}</w:t>
      </w:r>
    </w:p>
    <w:p w:rsidR="00A028F6" w:rsidRP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</w:p>
    <w:p w:rsidR="00A028F6" w:rsidRDefault="00A028F6" w:rsidP="00A028F6">
      <w:pPr>
        <w:rPr>
          <w:rFonts w:ascii="Times New Roman" w:hAnsi="Times New Roman" w:cs="Times New Roman"/>
          <w:sz w:val="24"/>
          <w:szCs w:val="24"/>
        </w:rPr>
      </w:pPr>
      <w:r w:rsidRPr="00A028F6">
        <w:rPr>
          <w:rFonts w:ascii="Times New Roman" w:hAnsi="Times New Roman" w:cs="Times New Roman"/>
          <w:sz w:val="24"/>
          <w:szCs w:val="24"/>
        </w:rPr>
        <w:t>}</w:t>
      </w: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sz w:val="24"/>
          <w:szCs w:val="24"/>
        </w:rPr>
      </w:pPr>
    </w:p>
    <w:p w:rsidR="000C075F" w:rsidRDefault="000C075F" w:rsidP="00A028F6">
      <w:pPr>
        <w:rPr>
          <w:rFonts w:ascii="Times New Roman" w:hAnsi="Times New Roman" w:cs="Times New Roman"/>
          <w:b/>
          <w:i/>
          <w:sz w:val="44"/>
          <w:szCs w:val="44"/>
        </w:rPr>
      </w:pPr>
      <w:r w:rsidRPr="000C075F">
        <w:rPr>
          <w:rFonts w:ascii="Times New Roman" w:hAnsi="Times New Roman" w:cs="Times New Roman"/>
          <w:b/>
          <w:i/>
          <w:sz w:val="44"/>
          <w:szCs w:val="44"/>
        </w:rPr>
        <w:lastRenderedPageBreak/>
        <w:t>Output</w:t>
      </w:r>
    </w:p>
    <w:p w:rsidR="00576290" w:rsidRPr="00576290" w:rsidRDefault="00476C8F" w:rsidP="00A028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ogin Sy</w:t>
      </w:r>
      <w:r w:rsidR="00576290" w:rsidRPr="00576290">
        <w:rPr>
          <w:rFonts w:ascii="Times New Roman" w:hAnsi="Times New Roman" w:cs="Times New Roman"/>
          <w:b/>
          <w:sz w:val="24"/>
          <w:szCs w:val="24"/>
        </w:rPr>
        <w:t>stem</w:t>
      </w:r>
    </w:p>
    <w:p w:rsidR="000C075F" w:rsidRDefault="000C075F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 wp14:anchorId="158AB3D3" wp14:editId="05215649">
            <wp:extent cx="3781953" cy="1867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75F" w:rsidRDefault="000C075F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 wp14:anchorId="1AB5CECE" wp14:editId="4BCB719A">
            <wp:extent cx="3848637" cy="19910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290" w:rsidRDefault="00576290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576290" w:rsidRDefault="00576290" w:rsidP="00576290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576290" w:rsidRDefault="00576290" w:rsidP="00576290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576290" w:rsidRDefault="00576290" w:rsidP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576290" w:rsidRDefault="00576290" w:rsidP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576290" w:rsidRDefault="00576290" w:rsidP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0C075F" w:rsidRDefault="000C075F" w:rsidP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576290" w:rsidRPr="00576290" w:rsidRDefault="00576290" w:rsidP="0057629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76290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052861E" wp14:editId="38F00D7B">
            <wp:simplePos x="0" y="0"/>
            <wp:positionH relativeFrom="column">
              <wp:posOffset>495300</wp:posOffset>
            </wp:positionH>
            <wp:positionV relativeFrom="paragraph">
              <wp:posOffset>332740</wp:posOffset>
            </wp:positionV>
            <wp:extent cx="3656965" cy="4514850"/>
            <wp:effectExtent l="0" t="0" r="635" b="0"/>
            <wp:wrapThrough wrapText="bothSides">
              <wp:wrapPolygon edited="0">
                <wp:start x="0" y="0"/>
                <wp:lineTo x="0" y="21509"/>
                <wp:lineTo x="21491" y="21509"/>
                <wp:lineTo x="2149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76C8F">
        <w:rPr>
          <w:rFonts w:ascii="Times New Roman" w:hAnsi="Times New Roman" w:cs="Times New Roman"/>
          <w:b/>
          <w:i/>
          <w:sz w:val="28"/>
          <w:szCs w:val="28"/>
          <w:lang w:val="en-US"/>
        </w:rPr>
        <w:t>M</w:t>
      </w:r>
      <w:r w:rsidRPr="00576290">
        <w:rPr>
          <w:rFonts w:ascii="Times New Roman" w:hAnsi="Times New Roman" w:cs="Times New Roman"/>
          <w:b/>
          <w:i/>
          <w:sz w:val="28"/>
          <w:szCs w:val="28"/>
          <w:lang w:val="en-US"/>
        </w:rPr>
        <w:t>ain</w:t>
      </w:r>
      <w:r w:rsidR="00476C8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576290">
        <w:rPr>
          <w:rFonts w:ascii="Times New Roman" w:hAnsi="Times New Roman" w:cs="Times New Roman"/>
          <w:b/>
          <w:i/>
          <w:sz w:val="28"/>
          <w:szCs w:val="28"/>
          <w:lang w:val="en-US"/>
        </w:rPr>
        <w:t>nterface</w:t>
      </w:r>
      <w:proofErr w:type="spellEnd"/>
    </w:p>
    <w:p w:rsidR="000C075F" w:rsidRDefault="000C075F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576290" w:rsidRDefault="00576290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0C075F" w:rsidRDefault="000C075F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576290" w:rsidRDefault="00576290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576290" w:rsidRDefault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</w:p>
    <w:p w:rsidR="00576290" w:rsidRDefault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br w:type="page"/>
      </w:r>
    </w:p>
    <w:p w:rsidR="00576290" w:rsidRPr="00576290" w:rsidRDefault="00576290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57150</wp:posOffset>
                </wp:positionV>
                <wp:extent cx="1514475" cy="2952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6290" w:rsidRPr="00476C8F" w:rsidRDefault="005762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76C8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nser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28.5pt;margin-top:-4.5pt;width:119.2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" fillcolor="white [3201]" strokecolor="white [3212]" strokeweight=".5pt">
                <v:textbox>
                  <w:txbxContent>
                    <w:p w:rsidR="00576290" w:rsidRPr="00476C8F" w:rsidRDefault="0057629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476C8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nser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457200</wp:posOffset>
            </wp:positionV>
            <wp:extent cx="3867690" cy="4791744"/>
            <wp:effectExtent l="0" t="0" r="0" b="8890"/>
            <wp:wrapThrough wrapText="bothSides">
              <wp:wrapPolygon edited="0">
                <wp:start x="0" y="0"/>
                <wp:lineTo x="0" y="21554"/>
                <wp:lineTo x="21494" y="21554"/>
                <wp:lineTo x="2149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br w:type="page"/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Delete button</w:t>
      </w:r>
    </w:p>
    <w:p w:rsidR="00576290" w:rsidRDefault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238DBF69" wp14:editId="0FF4E2F5">
            <wp:simplePos x="0" y="0"/>
            <wp:positionH relativeFrom="column">
              <wp:posOffset>418465</wp:posOffset>
            </wp:positionH>
            <wp:positionV relativeFrom="paragraph">
              <wp:posOffset>86360</wp:posOffset>
            </wp:positionV>
            <wp:extent cx="3848100" cy="4763135"/>
            <wp:effectExtent l="0" t="0" r="0" b="0"/>
            <wp:wrapThrough wrapText="bothSides">
              <wp:wrapPolygon edited="0">
                <wp:start x="0" y="0"/>
                <wp:lineTo x="0" y="21511"/>
                <wp:lineTo x="21493" y="21511"/>
                <wp:lineTo x="2149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290" w:rsidRDefault="00576290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br w:type="page"/>
      </w:r>
    </w:p>
    <w:p w:rsidR="000C075F" w:rsidRPr="00576290" w:rsidRDefault="000C075F" w:rsidP="00A028F6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76290"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C7E7D74" wp14:editId="1B9FD829">
            <wp:simplePos x="0" y="0"/>
            <wp:positionH relativeFrom="column">
              <wp:posOffset>447675</wp:posOffset>
            </wp:positionH>
            <wp:positionV relativeFrom="paragraph">
              <wp:posOffset>390525</wp:posOffset>
            </wp:positionV>
            <wp:extent cx="3848637" cy="4829849"/>
            <wp:effectExtent l="0" t="0" r="0" b="8890"/>
            <wp:wrapThrough wrapText="bothSides">
              <wp:wrapPolygon edited="0">
                <wp:start x="0" y="0"/>
                <wp:lineTo x="0" y="21555"/>
                <wp:lineTo x="21493" y="21555"/>
                <wp:lineTo x="2149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6290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576290" w:rsidRPr="00576290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earch </w:t>
      </w:r>
      <w:r w:rsidR="00576290">
        <w:rPr>
          <w:rFonts w:ascii="Times New Roman" w:hAnsi="Times New Roman" w:cs="Times New Roman"/>
          <w:b/>
          <w:i/>
          <w:sz w:val="28"/>
          <w:szCs w:val="28"/>
          <w:lang w:val="en-US"/>
        </w:rPr>
        <w:t>button</w:t>
      </w: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1E5132" w:rsidRDefault="001E5132" w:rsidP="00A028F6">
      <w:pPr>
        <w:rPr>
          <w:rFonts w:ascii="Times New Roman" w:hAnsi="Times New Roman" w:cs="Times New Roman"/>
          <w:b/>
          <w:i/>
          <w:noProof/>
          <w:sz w:val="44"/>
          <w:szCs w:val="44"/>
        </w:rPr>
      </w:pPr>
    </w:p>
    <w:p w:rsidR="00476C8F" w:rsidRDefault="001E5132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lastRenderedPageBreak/>
        <w:drawing>
          <wp:anchor distT="0" distB="0" distL="114300" distR="114300" simplePos="0" relativeHeight="251663360" behindDoc="0" locked="0" layoutInCell="1" allowOverlap="1" wp14:anchorId="01375AC7" wp14:editId="43A2360C">
            <wp:simplePos x="0" y="0"/>
            <wp:positionH relativeFrom="column">
              <wp:posOffset>704850</wp:posOffset>
            </wp:positionH>
            <wp:positionV relativeFrom="paragraph">
              <wp:posOffset>460375</wp:posOffset>
            </wp:positionV>
            <wp:extent cx="3915321" cy="4839375"/>
            <wp:effectExtent l="0" t="0" r="9525" b="0"/>
            <wp:wrapThrough wrapText="bothSides">
              <wp:wrapPolygon edited="0">
                <wp:start x="0" y="0"/>
                <wp:lineTo x="0" y="21512"/>
                <wp:lineTo x="21547" y="21512"/>
                <wp:lineTo x="2154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t>Update button</w:t>
      </w:r>
    </w:p>
    <w:p w:rsidR="00476C8F" w:rsidRDefault="00476C8F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br w:type="page"/>
      </w:r>
    </w:p>
    <w:p w:rsidR="000C075F" w:rsidRDefault="00476C8F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t>Clarin</w:t>
      </w:r>
      <w:proofErr w:type="spellEnd"/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t xml:space="preserve"> .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44"/>
          <w:szCs w:val="44"/>
          <w:lang w:val="en-US"/>
        </w:rPr>
        <w:t>txt</w:t>
      </w:r>
    </w:p>
    <w:p w:rsidR="00476C8F" w:rsidRPr="000C075F" w:rsidRDefault="00476C8F" w:rsidP="00A028F6">
      <w:pPr>
        <w:rPr>
          <w:rFonts w:ascii="Times New Roman" w:hAnsi="Times New Roman" w:cs="Times New Roman"/>
          <w:b/>
          <w:i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i/>
          <w:noProof/>
          <w:sz w:val="44"/>
          <w:szCs w:val="44"/>
        </w:rPr>
        <w:drawing>
          <wp:inline distT="0" distB="0" distL="0" distR="0">
            <wp:extent cx="5274310" cy="31699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6C8F" w:rsidRPr="000C075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061D7"/>
    <w:multiLevelType w:val="hybridMultilevel"/>
    <w:tmpl w:val="7D4A02BC"/>
    <w:lvl w:ilvl="0" w:tplc="58FC31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66F"/>
    <w:rsid w:val="000C075F"/>
    <w:rsid w:val="00100C99"/>
    <w:rsid w:val="001B71A6"/>
    <w:rsid w:val="001D7FFC"/>
    <w:rsid w:val="001E5132"/>
    <w:rsid w:val="002C7C64"/>
    <w:rsid w:val="00384399"/>
    <w:rsid w:val="00476C8F"/>
    <w:rsid w:val="00576290"/>
    <w:rsid w:val="00702110"/>
    <w:rsid w:val="007816CB"/>
    <w:rsid w:val="00A028F6"/>
    <w:rsid w:val="00A606DB"/>
    <w:rsid w:val="00A80FA3"/>
    <w:rsid w:val="00C676D2"/>
    <w:rsid w:val="00D9366F"/>
    <w:rsid w:val="00E212F7"/>
    <w:rsid w:val="00E7679B"/>
    <w:rsid w:val="00FC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D7024-1761-4C18-9D83-07975698A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0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2499-AC35-42EA-8612-F4DAF1F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3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9-06-01T06:52:00Z</dcterms:created>
  <dcterms:modified xsi:type="dcterms:W3CDTF">2019-06-03T12:38:00Z</dcterms:modified>
</cp:coreProperties>
</file>